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CEE" w:rsidRPr="006067FF" w:rsidRDefault="00923CEE" w:rsidP="00275020">
      <w:pPr>
        <w:spacing w:line="276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923CEE" w:rsidRDefault="00923CEE" w:rsidP="006456AD">
      <w:pPr>
        <w:rPr>
          <w:i/>
          <w:sz w:val="20"/>
          <w:szCs w:val="20"/>
        </w:rPr>
      </w:pPr>
      <w:r w:rsidRPr="00172677">
        <w:rPr>
          <w:i/>
          <w:sz w:val="20"/>
          <w:szCs w:val="20"/>
        </w:rPr>
        <w:t xml:space="preserve">(meno a priezvisko </w:t>
      </w:r>
      <w:r>
        <w:rPr>
          <w:i/>
          <w:sz w:val="20"/>
          <w:szCs w:val="20"/>
        </w:rPr>
        <w:t>bydlisko</w:t>
      </w:r>
      <w:r w:rsidR="00275020">
        <w:rPr>
          <w:i/>
          <w:sz w:val="20"/>
          <w:szCs w:val="20"/>
        </w:rPr>
        <w:t xml:space="preserve"> zákonného </w:t>
      </w:r>
      <w:proofErr w:type="spellStart"/>
      <w:r w:rsidR="00275020">
        <w:rPr>
          <w:i/>
          <w:sz w:val="20"/>
          <w:szCs w:val="20"/>
        </w:rPr>
        <w:t>zastupcu</w:t>
      </w:r>
      <w:proofErr w:type="spellEnd"/>
      <w:r w:rsidR="00275020">
        <w:rPr>
          <w:i/>
          <w:sz w:val="20"/>
          <w:szCs w:val="20"/>
        </w:rPr>
        <w:t>)</w:t>
      </w:r>
    </w:p>
    <w:p w:rsidR="00923CEE" w:rsidRDefault="00923CEE" w:rsidP="00923CEE">
      <w:pPr>
        <w:jc w:val="left"/>
        <w:rPr>
          <w:i/>
          <w:iCs/>
          <w:sz w:val="20"/>
          <w:szCs w:val="20"/>
        </w:rPr>
      </w:pPr>
    </w:p>
    <w:p w:rsidR="00923CEE" w:rsidRDefault="00923CEE" w:rsidP="00923CEE">
      <w:pPr>
        <w:jc w:val="left"/>
        <w:rPr>
          <w:i/>
          <w:sz w:val="20"/>
          <w:szCs w:val="20"/>
        </w:rPr>
      </w:pPr>
    </w:p>
    <w:p w:rsidR="00275020" w:rsidRDefault="00275020" w:rsidP="00923CEE">
      <w:pPr>
        <w:jc w:val="left"/>
        <w:rPr>
          <w:i/>
          <w:sz w:val="20"/>
          <w:szCs w:val="20"/>
        </w:rPr>
      </w:pPr>
    </w:p>
    <w:p w:rsidR="00275020" w:rsidRPr="00172677" w:rsidRDefault="00275020" w:rsidP="00923CEE">
      <w:pPr>
        <w:jc w:val="left"/>
        <w:rPr>
          <w:i/>
          <w:sz w:val="20"/>
          <w:szCs w:val="20"/>
        </w:rPr>
      </w:pPr>
    </w:p>
    <w:p w:rsidR="00923CEE" w:rsidRDefault="00923CEE" w:rsidP="00923CEE">
      <w:pPr>
        <w:tabs>
          <w:tab w:val="left" w:pos="3495"/>
        </w:tabs>
        <w:jc w:val="left"/>
      </w:pPr>
      <w:r>
        <w:tab/>
      </w:r>
    </w:p>
    <w:p w:rsidR="00923CEE" w:rsidRDefault="00923CEE" w:rsidP="00923CEE">
      <w:pPr>
        <w:jc w:val="left"/>
      </w:pPr>
      <w:r>
        <w:tab/>
      </w:r>
      <w:r>
        <w:tab/>
      </w:r>
      <w:r>
        <w:tab/>
        <w:t xml:space="preserve">    </w:t>
      </w:r>
      <w:r w:rsidR="00275020">
        <w:tab/>
      </w:r>
      <w:r w:rsidR="00275020">
        <w:tab/>
      </w:r>
      <w:r w:rsidR="00275020">
        <w:tab/>
      </w:r>
      <w:r w:rsidR="00275020">
        <w:tab/>
        <w:t xml:space="preserve">    </w:t>
      </w:r>
      <w:bookmarkStart w:id="0" w:name="_GoBack"/>
      <w:bookmarkEnd w:id="0"/>
      <w:r>
        <w:t>Riaditeľstvo</w:t>
      </w:r>
    </w:p>
    <w:p w:rsidR="00923CEE" w:rsidRDefault="00923CEE" w:rsidP="00923C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Základná škola s MŠ Sama Vozára Hrachovo</w:t>
      </w:r>
    </w:p>
    <w:p w:rsidR="00923CEE" w:rsidRDefault="00923CEE" w:rsidP="00923CEE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Železničná 26</w:t>
      </w:r>
    </w:p>
    <w:p w:rsidR="00923CEE" w:rsidRDefault="00923CEE" w:rsidP="00923CEE">
      <w:pPr>
        <w:jc w:val="left"/>
      </w:pP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                            980 52 Hrachovo</w:t>
      </w:r>
    </w:p>
    <w:p w:rsidR="00275020" w:rsidRDefault="00275020" w:rsidP="00923CEE">
      <w:pPr>
        <w:jc w:val="left"/>
      </w:pPr>
    </w:p>
    <w:p w:rsidR="00275020" w:rsidRDefault="00275020" w:rsidP="00923CEE">
      <w:pPr>
        <w:jc w:val="left"/>
      </w:pPr>
    </w:p>
    <w:p w:rsidR="00275020" w:rsidRDefault="00275020" w:rsidP="00923CEE">
      <w:pPr>
        <w:jc w:val="left"/>
      </w:pPr>
    </w:p>
    <w:p w:rsidR="00275020" w:rsidRDefault="00275020" w:rsidP="00923CEE">
      <w:pPr>
        <w:jc w:val="left"/>
        <w:rPr>
          <w:u w:val="single"/>
        </w:rPr>
      </w:pPr>
    </w:p>
    <w:p w:rsidR="00923CEE" w:rsidRDefault="00923CEE" w:rsidP="00923CEE">
      <w:pPr>
        <w:rPr>
          <w:u w:val="single"/>
        </w:rPr>
      </w:pPr>
    </w:p>
    <w:p w:rsidR="00923CEE" w:rsidRDefault="00923CEE" w:rsidP="00923CEE">
      <w:pPr>
        <w:jc w:val="left"/>
      </w:pPr>
      <w:r>
        <w:t>Vec:</w:t>
      </w:r>
    </w:p>
    <w:p w:rsidR="00923CEE" w:rsidRPr="004B7878" w:rsidRDefault="00923CEE" w:rsidP="00923CEE">
      <w:pPr>
        <w:jc w:val="left"/>
        <w:rPr>
          <w:b/>
          <w:u w:val="single"/>
        </w:rPr>
      </w:pPr>
      <w:r w:rsidRPr="004B7878">
        <w:rPr>
          <w:b/>
          <w:u w:val="single"/>
        </w:rPr>
        <w:t>Žiadosť o</w:t>
      </w:r>
      <w:r w:rsidR="006456AD">
        <w:rPr>
          <w:b/>
          <w:u w:val="single"/>
        </w:rPr>
        <w:t> povolenie ukončenia deviateho ročníka</w:t>
      </w:r>
    </w:p>
    <w:p w:rsidR="00923CEE" w:rsidRDefault="00923CEE" w:rsidP="00923CEE">
      <w:pPr>
        <w:rPr>
          <w:u w:val="single"/>
        </w:rPr>
      </w:pPr>
    </w:p>
    <w:p w:rsidR="00923CEE" w:rsidRDefault="00923CEE" w:rsidP="00923CEE">
      <w:pPr>
        <w:rPr>
          <w:u w:val="single"/>
        </w:rPr>
      </w:pPr>
    </w:p>
    <w:p w:rsidR="00923CEE" w:rsidRDefault="00923CEE" w:rsidP="00923CEE">
      <w:pPr>
        <w:jc w:val="left"/>
      </w:pPr>
      <w:r>
        <w:tab/>
      </w:r>
      <w:r w:rsidRPr="0042135C">
        <w:t xml:space="preserve">Podľa § </w:t>
      </w:r>
      <w:r w:rsidR="006456AD">
        <w:t>22</w:t>
      </w:r>
      <w:r w:rsidRPr="0042135C">
        <w:t xml:space="preserve"> ods.</w:t>
      </w:r>
      <w:r w:rsidR="006456AD">
        <w:t>2</w:t>
      </w:r>
      <w:r w:rsidRPr="0042135C">
        <w:t xml:space="preserve"> zákona č.245/2008 </w:t>
      </w:r>
      <w:proofErr w:type="spellStart"/>
      <w:r w:rsidRPr="0042135C">
        <w:t>Z.z</w:t>
      </w:r>
      <w:proofErr w:type="spellEnd"/>
      <w:r w:rsidRPr="0042135C">
        <w:t xml:space="preserve">.  </w:t>
      </w:r>
      <w:r>
        <w:t xml:space="preserve">žiadam </w:t>
      </w:r>
      <w:r w:rsidRPr="0042135C">
        <w:t xml:space="preserve">o povolenie </w:t>
      </w:r>
      <w:r w:rsidR="006456AD">
        <w:rPr>
          <w:rFonts w:ascii="Arial" w:hAnsi="Arial" w:cs="Arial"/>
          <w:color w:val="000000"/>
          <w:sz w:val="20"/>
          <w:szCs w:val="20"/>
          <w:shd w:val="clear" w:color="auto" w:fill="FFFFFF"/>
        </w:rPr>
        <w:t>ukončiť deviaty ročník</w:t>
      </w:r>
      <w:r w:rsidR="006456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e môjho syna/dcéru v šk. roku 202_/202_</w:t>
      </w:r>
      <w:r w:rsidR="006456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</w:t>
      </w:r>
      <w:r w:rsidR="00275020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6456AD">
        <w:rPr>
          <w:rFonts w:ascii="Arial" w:hAnsi="Arial" w:cs="Arial"/>
          <w:color w:val="000000"/>
          <w:sz w:val="20"/>
          <w:szCs w:val="20"/>
          <w:shd w:val="clear" w:color="auto" w:fill="FFFFFF"/>
        </w:rPr>
        <w:t>získať</w:t>
      </w:r>
      <w:r w:rsidR="0027502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ak</w:t>
      </w:r>
      <w:r w:rsidR="006456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ižšie stredné vzdelanie</w:t>
      </w:r>
      <w:r w:rsidR="006456A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923CEE" w:rsidRDefault="00923CEE" w:rsidP="00923CEE">
      <w:pPr>
        <w:jc w:val="left"/>
      </w:pPr>
    </w:p>
    <w:p w:rsidR="00923CEE" w:rsidRDefault="00923CEE" w:rsidP="00923CEE">
      <w:pPr>
        <w:spacing w:line="360" w:lineRule="auto"/>
        <w:jc w:val="left"/>
      </w:pPr>
      <w:r>
        <w:t xml:space="preserve">Meno žiaka: .................................................................... </w:t>
      </w:r>
    </w:p>
    <w:p w:rsidR="00923CEE" w:rsidRDefault="00923CEE" w:rsidP="00923CEE">
      <w:pPr>
        <w:spacing w:line="360" w:lineRule="auto"/>
        <w:jc w:val="left"/>
      </w:pPr>
      <w:r>
        <w:t>narodený (</w:t>
      </w:r>
      <w:r>
        <w:rPr>
          <w:i/>
          <w:iCs/>
          <w:sz w:val="20"/>
        </w:rPr>
        <w:t>dátum</w:t>
      </w:r>
      <w:r>
        <w:t>): ......................................................v (</w:t>
      </w:r>
      <w:r>
        <w:rPr>
          <w:i/>
          <w:iCs/>
          <w:sz w:val="20"/>
        </w:rPr>
        <w:t>miesto narodenia</w:t>
      </w:r>
      <w:r>
        <w:t>)......................................</w:t>
      </w:r>
    </w:p>
    <w:p w:rsidR="00923CEE" w:rsidRDefault="00923CEE" w:rsidP="00923CEE">
      <w:pPr>
        <w:spacing w:line="360" w:lineRule="auto"/>
        <w:jc w:val="left"/>
      </w:pPr>
      <w:r>
        <w:t>bydlisko(</w:t>
      </w:r>
      <w:r>
        <w:rPr>
          <w:i/>
          <w:iCs/>
          <w:sz w:val="20"/>
        </w:rPr>
        <w:t xml:space="preserve">presná adresa)    </w:t>
      </w:r>
      <w:r>
        <w:t>...............................................................................................................</w:t>
      </w:r>
    </w:p>
    <w:p w:rsidR="00923CEE" w:rsidRDefault="00923CEE" w:rsidP="00923CEE">
      <w:pPr>
        <w:spacing w:line="360" w:lineRule="auto"/>
        <w:jc w:val="left"/>
      </w:pPr>
      <w:r>
        <w:t>trieda: .................</w:t>
      </w:r>
      <w:r w:rsidR="00275020">
        <w:t>.............</w:t>
      </w:r>
    </w:p>
    <w:p w:rsidR="00923CEE" w:rsidRDefault="00923CEE" w:rsidP="00923CEE">
      <w:pPr>
        <w:jc w:val="left"/>
      </w:pPr>
    </w:p>
    <w:p w:rsidR="00923CEE" w:rsidRPr="00373875" w:rsidRDefault="006456AD" w:rsidP="006456AD">
      <w:pPr>
        <w:jc w:val="left"/>
        <w:rPr>
          <w:rFonts w:ascii="Arial" w:hAnsi="Arial" w:cs="Arial"/>
        </w:rPr>
      </w:pPr>
      <w:r>
        <w:t xml:space="preserve">Dôvodom mojej žiadosti je, aby môj syn/dcéra úspešným absolvovaním posledného ročníka ucelenej časti vzdelávacieho programu získal/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ižšie stredné vzdelanie.</w:t>
      </w:r>
    </w:p>
    <w:p w:rsidR="00923CEE" w:rsidRDefault="00923CEE" w:rsidP="00F72410">
      <w:pPr>
        <w:ind w:left="284"/>
        <w:jc w:val="left"/>
        <w:rPr>
          <w:rFonts w:ascii="Arial" w:hAnsi="Arial" w:cs="Arial"/>
        </w:rPr>
      </w:pPr>
      <w:r w:rsidRPr="00373875">
        <w:rPr>
          <w:rFonts w:ascii="Arial" w:hAnsi="Arial" w:cs="Arial"/>
        </w:rPr>
        <w:t xml:space="preserve">     </w:t>
      </w:r>
    </w:p>
    <w:p w:rsidR="00275020" w:rsidRDefault="00275020" w:rsidP="00F72410">
      <w:pPr>
        <w:ind w:left="284"/>
        <w:jc w:val="left"/>
        <w:rPr>
          <w:rFonts w:ascii="Arial" w:hAnsi="Arial" w:cs="Arial"/>
        </w:rPr>
      </w:pPr>
    </w:p>
    <w:p w:rsidR="00275020" w:rsidRDefault="00275020" w:rsidP="00F72410">
      <w:pPr>
        <w:ind w:left="284"/>
        <w:jc w:val="left"/>
        <w:rPr>
          <w:rFonts w:ascii="Arial" w:hAnsi="Arial" w:cs="Arial"/>
        </w:rPr>
      </w:pPr>
    </w:p>
    <w:p w:rsidR="00275020" w:rsidRDefault="00275020" w:rsidP="00F72410">
      <w:pPr>
        <w:ind w:left="284"/>
        <w:jc w:val="left"/>
        <w:rPr>
          <w:rFonts w:ascii="Arial" w:hAnsi="Arial" w:cs="Arial"/>
        </w:rPr>
      </w:pPr>
    </w:p>
    <w:p w:rsidR="00275020" w:rsidRDefault="00275020" w:rsidP="00F72410">
      <w:pPr>
        <w:ind w:left="284"/>
        <w:jc w:val="left"/>
        <w:rPr>
          <w:rFonts w:ascii="Arial" w:hAnsi="Arial" w:cs="Arial"/>
        </w:rPr>
      </w:pPr>
    </w:p>
    <w:p w:rsidR="00275020" w:rsidRDefault="00275020" w:rsidP="00F72410">
      <w:pPr>
        <w:ind w:left="284"/>
        <w:jc w:val="left"/>
        <w:rPr>
          <w:rFonts w:ascii="Arial" w:hAnsi="Arial" w:cs="Arial"/>
        </w:rPr>
      </w:pPr>
    </w:p>
    <w:p w:rsidR="00275020" w:rsidRPr="00373875" w:rsidRDefault="00275020" w:rsidP="00F72410">
      <w:pPr>
        <w:ind w:left="284"/>
        <w:jc w:val="left"/>
        <w:rPr>
          <w:rFonts w:ascii="Arial" w:hAnsi="Arial" w:cs="Arial"/>
        </w:rPr>
      </w:pPr>
    </w:p>
    <w:p w:rsidR="00923CEE" w:rsidRDefault="00923CEE" w:rsidP="00923CEE">
      <w:pPr>
        <w:jc w:val="left"/>
      </w:pPr>
    </w:p>
    <w:p w:rsidR="00923CEE" w:rsidRDefault="00923CEE" w:rsidP="00923CEE">
      <w:pPr>
        <w:jc w:val="left"/>
      </w:pPr>
    </w:p>
    <w:p w:rsidR="00923CEE" w:rsidRDefault="00275020" w:rsidP="00275020">
      <w:pPr>
        <w:jc w:val="left"/>
      </w:pPr>
      <w:r>
        <w:t>V ...............................</w:t>
      </w:r>
      <w:r>
        <w:t>dňa ..............</w:t>
      </w:r>
      <w:r>
        <w:t xml:space="preserve">                                                   </w:t>
      </w:r>
      <w:r w:rsidR="00923CEE">
        <w:t>..............................................</w:t>
      </w:r>
    </w:p>
    <w:p w:rsidR="006B42EB" w:rsidRDefault="00923CEE" w:rsidP="00F72410">
      <w:pPr>
        <w:jc w:val="left"/>
      </w:pPr>
      <w:r>
        <w:t xml:space="preserve">                                                                         </w:t>
      </w:r>
      <w:r>
        <w:tab/>
      </w:r>
      <w:r>
        <w:tab/>
        <w:t xml:space="preserve">       </w:t>
      </w:r>
      <w:r w:rsidR="00275020">
        <w:t xml:space="preserve">                </w:t>
      </w:r>
      <w:r>
        <w:t>podpis žiadateľa</w:t>
      </w:r>
    </w:p>
    <w:sectPr w:rsidR="006B42EB" w:rsidSect="0027502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EE"/>
    <w:rsid w:val="00005265"/>
    <w:rsid w:val="00015807"/>
    <w:rsid w:val="00053163"/>
    <w:rsid w:val="00057271"/>
    <w:rsid w:val="0007454D"/>
    <w:rsid w:val="000779C0"/>
    <w:rsid w:val="000856BA"/>
    <w:rsid w:val="000A5D7C"/>
    <w:rsid w:val="000E1169"/>
    <w:rsid w:val="001A32AD"/>
    <w:rsid w:val="001B280E"/>
    <w:rsid w:val="001B2A5A"/>
    <w:rsid w:val="001D0396"/>
    <w:rsid w:val="001D68A1"/>
    <w:rsid w:val="002038D1"/>
    <w:rsid w:val="0020739F"/>
    <w:rsid w:val="002317C0"/>
    <w:rsid w:val="0027139F"/>
    <w:rsid w:val="00275020"/>
    <w:rsid w:val="002A0458"/>
    <w:rsid w:val="002C1872"/>
    <w:rsid w:val="002D0B79"/>
    <w:rsid w:val="002D51DD"/>
    <w:rsid w:val="002E65B0"/>
    <w:rsid w:val="00313D8A"/>
    <w:rsid w:val="00354534"/>
    <w:rsid w:val="0038306E"/>
    <w:rsid w:val="00396ED2"/>
    <w:rsid w:val="003C61F6"/>
    <w:rsid w:val="003F3856"/>
    <w:rsid w:val="00422090"/>
    <w:rsid w:val="004227A9"/>
    <w:rsid w:val="00436D83"/>
    <w:rsid w:val="00453AAB"/>
    <w:rsid w:val="00485D1B"/>
    <w:rsid w:val="004956E5"/>
    <w:rsid w:val="004B0C36"/>
    <w:rsid w:val="004C3FF7"/>
    <w:rsid w:val="004C739C"/>
    <w:rsid w:val="00515BEF"/>
    <w:rsid w:val="00551123"/>
    <w:rsid w:val="005A1F7C"/>
    <w:rsid w:val="00616C45"/>
    <w:rsid w:val="00640BFE"/>
    <w:rsid w:val="006456AD"/>
    <w:rsid w:val="00660BFA"/>
    <w:rsid w:val="00686D1E"/>
    <w:rsid w:val="00691FE5"/>
    <w:rsid w:val="006B0526"/>
    <w:rsid w:val="006B2001"/>
    <w:rsid w:val="006B42EB"/>
    <w:rsid w:val="006C62C9"/>
    <w:rsid w:val="006E4981"/>
    <w:rsid w:val="006F3A48"/>
    <w:rsid w:val="007010D4"/>
    <w:rsid w:val="007071E3"/>
    <w:rsid w:val="007F6FD2"/>
    <w:rsid w:val="008324C7"/>
    <w:rsid w:val="008D54DE"/>
    <w:rsid w:val="008E37BE"/>
    <w:rsid w:val="00906FF0"/>
    <w:rsid w:val="00923CEE"/>
    <w:rsid w:val="009974A2"/>
    <w:rsid w:val="009E041D"/>
    <w:rsid w:val="00A42B85"/>
    <w:rsid w:val="00A55A0A"/>
    <w:rsid w:val="00AA3FFF"/>
    <w:rsid w:val="00AD2245"/>
    <w:rsid w:val="00AF0107"/>
    <w:rsid w:val="00B0530A"/>
    <w:rsid w:val="00B17DA1"/>
    <w:rsid w:val="00BC4C0D"/>
    <w:rsid w:val="00C1426E"/>
    <w:rsid w:val="00C36C7E"/>
    <w:rsid w:val="00C71701"/>
    <w:rsid w:val="00C80971"/>
    <w:rsid w:val="00C828CD"/>
    <w:rsid w:val="00C859E2"/>
    <w:rsid w:val="00CB1A77"/>
    <w:rsid w:val="00CB6A5D"/>
    <w:rsid w:val="00CE330A"/>
    <w:rsid w:val="00D07D36"/>
    <w:rsid w:val="00D27548"/>
    <w:rsid w:val="00D37D27"/>
    <w:rsid w:val="00D71213"/>
    <w:rsid w:val="00D867F6"/>
    <w:rsid w:val="00DA1A56"/>
    <w:rsid w:val="00E16D43"/>
    <w:rsid w:val="00E36193"/>
    <w:rsid w:val="00E91AD7"/>
    <w:rsid w:val="00EA1B91"/>
    <w:rsid w:val="00EB301D"/>
    <w:rsid w:val="00EE6DEE"/>
    <w:rsid w:val="00EF12A6"/>
    <w:rsid w:val="00F163DE"/>
    <w:rsid w:val="00F3721F"/>
    <w:rsid w:val="00F634AA"/>
    <w:rsid w:val="00F709A4"/>
    <w:rsid w:val="00F72410"/>
    <w:rsid w:val="00F96811"/>
    <w:rsid w:val="00FE42AC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D1312D-6810-447E-AC25-422B9189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3CEE"/>
    <w:pPr>
      <w:spacing w:after="0" w:line="240" w:lineRule="auto"/>
      <w:jc w:val="center"/>
    </w:pPr>
    <w:rPr>
      <w:rFonts w:eastAsiaTheme="minorEastAsia"/>
      <w:lang w:eastAsia="zh-T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23CEE"/>
    <w:pPr>
      <w:spacing w:after="0" w:line="240" w:lineRule="auto"/>
      <w:jc w:val="center"/>
    </w:pPr>
    <w:rPr>
      <w:rFonts w:eastAsiaTheme="minorEastAsia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5CD0-9FD3-42D9-B489-9FD1094C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S Hrachovo</cp:lastModifiedBy>
  <cp:revision>2</cp:revision>
  <dcterms:created xsi:type="dcterms:W3CDTF">2022-06-29T13:48:00Z</dcterms:created>
  <dcterms:modified xsi:type="dcterms:W3CDTF">2022-06-29T13:48:00Z</dcterms:modified>
</cp:coreProperties>
</file>